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2 Lambeth Road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LQ</w:t>
      </w:r>
    </w:p>
    <w:p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Default="00A912DF" w:rsidP="009C01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pplication for BALLAST CONTROL OPERATOR CERTIFICATE</w:t>
      </w:r>
    </w:p>
    <w:p w:rsidR="00A912DF" w:rsidRPr="006A421A" w:rsidRDefault="00A912DF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>[</w:t>
      </w:r>
      <w:r w:rsidR="00A912DF">
        <w:rPr>
          <w:rFonts w:asciiTheme="minorHAnsi" w:hAnsiTheme="minorHAnsi" w:cstheme="minorHAnsi"/>
          <w:color w:val="808080" w:themeColor="background1" w:themeShade="80"/>
          <w:szCs w:val="24"/>
        </w:rPr>
        <w:t>RANK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A74E6" w:rsidRPr="000A74E6" w:rsidRDefault="004D6E61" w:rsidP="000A74E6">
      <w:pPr>
        <w:spacing w:after="0" w:line="240" w:lineRule="auto"/>
        <w:rPr>
          <w:rFonts w:cstheme="minorHAnsi"/>
        </w:rPr>
      </w:pPr>
      <w:r w:rsidRPr="004D6E61">
        <w:rPr>
          <w:rFonts w:cs="Calibri"/>
        </w:rPr>
        <w:t xml:space="preserve">We have checked his/her sea time against our records and verify that the entries below meet with the minimum requirements of the </w:t>
      </w:r>
      <w:r w:rsidR="00A912DF">
        <w:rPr>
          <w:rFonts w:cs="Calibri"/>
        </w:rPr>
        <w:t>BCO</w:t>
      </w:r>
      <w:r>
        <w:rPr>
          <w:rFonts w:cs="Calibri"/>
        </w:rPr>
        <w:t xml:space="preserve"> </w:t>
      </w:r>
      <w:r w:rsidRPr="004D6E61">
        <w:rPr>
          <w:rFonts w:cs="Calibri"/>
        </w:rPr>
        <w:t>Scheme</w:t>
      </w:r>
      <w:r w:rsidR="00A912DF">
        <w:rPr>
          <w:rFonts w:cs="Calibri"/>
        </w:rPr>
        <w:t>.</w:t>
      </w:r>
      <w:r w:rsidR="001D4F16">
        <w:rPr>
          <w:rFonts w:cs="Calibri"/>
        </w:rPr>
        <w:t xml:space="preserve"> </w:t>
      </w:r>
    </w:p>
    <w:p w:rsidR="000A74E6" w:rsidRDefault="000A74E6" w:rsidP="00F46BAF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39"/>
        <w:gridCol w:w="787"/>
        <w:gridCol w:w="837"/>
        <w:gridCol w:w="1095"/>
        <w:gridCol w:w="1095"/>
        <w:gridCol w:w="1038"/>
        <w:gridCol w:w="1154"/>
        <w:gridCol w:w="1170"/>
      </w:tblGrid>
      <w:tr w:rsidR="002A1036" w:rsidRPr="00DF3F70" w:rsidTr="002A1036">
        <w:trPr>
          <w:jc w:val="center"/>
        </w:trPr>
        <w:tc>
          <w:tcPr>
            <w:tcW w:w="14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VESSEL NAME</w:t>
            </w:r>
          </w:p>
        </w:tc>
        <w:tc>
          <w:tcPr>
            <w:tcW w:w="739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7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83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2A1036" w:rsidRPr="00DF3F70" w:rsidRDefault="00626C27" w:rsidP="00626C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a Service Days</w:t>
            </w:r>
          </w:p>
        </w:tc>
        <w:tc>
          <w:tcPr>
            <w:tcW w:w="1170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trHeight w:val="65"/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</w:t>
      </w:r>
      <w:r w:rsidR="00A912DF">
        <w:rPr>
          <w:rFonts w:asciiTheme="minorHAnsi" w:hAnsiTheme="minorHAnsi" w:cstheme="minorHAnsi"/>
        </w:rPr>
        <w:t xml:space="preserve"> Ballast Control Operator</w:t>
      </w:r>
      <w:r w:rsidR="0047258C">
        <w:rPr>
          <w:rFonts w:asciiTheme="minorHAnsi" w:hAnsiTheme="minorHAnsi" w:cstheme="minorHAnsi"/>
        </w:rPr>
        <w:t xml:space="preserve"> C</w:t>
      </w:r>
      <w:r w:rsidRPr="004D6E61">
        <w:rPr>
          <w:rFonts w:asciiTheme="minorHAnsi" w:hAnsiTheme="minorHAnsi" w:cstheme="minorHAnsi"/>
        </w:rPr>
        <w:t>ertificate.</w:t>
      </w: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  <w:bookmarkStart w:id="0" w:name="_GoBack"/>
      <w:bookmarkEnd w:id="0"/>
    </w:p>
    <w:p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:rsidR="00F54940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p w:rsidR="00A912DF" w:rsidRPr="004D6E61" w:rsidRDefault="00A912DF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mpany Stamp]</w:t>
      </w:r>
    </w:p>
    <w:sectPr w:rsidR="00A912DF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E6"/>
    <w:rsid w:val="00000020"/>
    <w:rsid w:val="000A74E6"/>
    <w:rsid w:val="001D4F16"/>
    <w:rsid w:val="00207F3D"/>
    <w:rsid w:val="0022179D"/>
    <w:rsid w:val="00286F64"/>
    <w:rsid w:val="002A1036"/>
    <w:rsid w:val="002C6228"/>
    <w:rsid w:val="003251FF"/>
    <w:rsid w:val="00375C20"/>
    <w:rsid w:val="00390FBF"/>
    <w:rsid w:val="004158ED"/>
    <w:rsid w:val="0045232D"/>
    <w:rsid w:val="0047258C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14FD4"/>
    <w:rsid w:val="00626C27"/>
    <w:rsid w:val="006A421A"/>
    <w:rsid w:val="00737A12"/>
    <w:rsid w:val="0075500D"/>
    <w:rsid w:val="007B0C01"/>
    <w:rsid w:val="007B4323"/>
    <w:rsid w:val="007C2C0A"/>
    <w:rsid w:val="00812356"/>
    <w:rsid w:val="00855A43"/>
    <w:rsid w:val="008A7D55"/>
    <w:rsid w:val="008D4ADD"/>
    <w:rsid w:val="008F516D"/>
    <w:rsid w:val="009072BC"/>
    <w:rsid w:val="009544F2"/>
    <w:rsid w:val="0098716A"/>
    <w:rsid w:val="009C0179"/>
    <w:rsid w:val="009E081A"/>
    <w:rsid w:val="00A23397"/>
    <w:rsid w:val="00A723D0"/>
    <w:rsid w:val="00A912DF"/>
    <w:rsid w:val="00AC53F8"/>
    <w:rsid w:val="00AF5E79"/>
    <w:rsid w:val="00B41F5F"/>
    <w:rsid w:val="00B635E1"/>
    <w:rsid w:val="00B87691"/>
    <w:rsid w:val="00BE7FBC"/>
    <w:rsid w:val="00BF17F7"/>
    <w:rsid w:val="00C57F63"/>
    <w:rsid w:val="00C72749"/>
    <w:rsid w:val="00CA0D66"/>
    <w:rsid w:val="00CC7412"/>
    <w:rsid w:val="00D70289"/>
    <w:rsid w:val="00D9023B"/>
    <w:rsid w:val="00DD5EC3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9201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52B-FC71-4C58-9827-E6E0EAC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Letter Template - Old Offshore Scheme and Revalidation - June 2018</vt:lpstr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Letter Template - Old Offshore Scheme and Revalidation - June 2018</dc:title>
  <dc:subject/>
  <dc:creator>Debby Durrant</dc:creator>
  <cp:keywords/>
  <cp:lastModifiedBy>VC</cp:lastModifiedBy>
  <cp:revision>4</cp:revision>
  <cp:lastPrinted>2018-06-15T13:21:00Z</cp:lastPrinted>
  <dcterms:created xsi:type="dcterms:W3CDTF">2021-04-19T11:17:00Z</dcterms:created>
  <dcterms:modified xsi:type="dcterms:W3CDTF">2021-04-20T15:51:00Z</dcterms:modified>
</cp:coreProperties>
</file>